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04" w:rsidRPr="00627DE2" w:rsidRDefault="00B01860" w:rsidP="00D36904">
      <w:pPr>
        <w:adjustRightInd/>
        <w:rPr>
          <w:color w:val="auto"/>
        </w:rPr>
      </w:pPr>
      <w:r w:rsidRPr="00627DE2">
        <w:rPr>
          <w:rFonts w:hint="eastAsia"/>
          <w:color w:val="auto"/>
        </w:rPr>
        <w:t>別紙様式第</w:t>
      </w:r>
      <w:r w:rsidR="00121000" w:rsidRPr="00627DE2">
        <w:rPr>
          <w:rFonts w:hint="eastAsia"/>
          <w:color w:val="auto"/>
        </w:rPr>
        <w:t>７</w:t>
      </w:r>
      <w:r w:rsidRPr="00627DE2">
        <w:rPr>
          <w:color w:val="auto"/>
        </w:rPr>
        <w:t>号</w:t>
      </w:r>
      <w:r w:rsidRPr="00627DE2">
        <w:rPr>
          <w:rFonts w:hint="eastAsia"/>
          <w:color w:val="auto"/>
        </w:rPr>
        <w:t>（第</w:t>
      </w:r>
      <w:r w:rsidR="00121000" w:rsidRPr="00627DE2">
        <w:rPr>
          <w:rFonts w:hint="eastAsia"/>
          <w:color w:val="auto"/>
        </w:rPr>
        <w:t>１４</w:t>
      </w:r>
      <w:r w:rsidRPr="00627DE2">
        <w:rPr>
          <w:rFonts w:hint="eastAsia"/>
          <w:color w:val="auto"/>
        </w:rPr>
        <w:t>条第１項関係）</w:t>
      </w:r>
    </w:p>
    <w:p w:rsidR="00D36904" w:rsidRPr="00627DE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627DE2">
        <w:rPr>
          <w:rFonts w:hint="eastAsia"/>
          <w:color w:val="auto"/>
        </w:rPr>
        <w:t>施設園芸</w:t>
      </w:r>
      <w:r w:rsidR="00E61B81" w:rsidRPr="00627DE2">
        <w:rPr>
          <w:color w:val="auto"/>
        </w:rPr>
        <w:t>用燃</w:t>
      </w:r>
      <w:r w:rsidR="00E61B81" w:rsidRPr="00627DE2">
        <w:rPr>
          <w:rFonts w:hint="eastAsia"/>
          <w:color w:val="auto"/>
        </w:rPr>
        <w:t>料</w:t>
      </w:r>
      <w:r w:rsidRPr="00627DE2">
        <w:rPr>
          <w:rFonts w:hint="eastAsia"/>
          <w:color w:val="auto"/>
        </w:rPr>
        <w:t>購入数量等設定</w:t>
      </w:r>
      <w:r w:rsidRPr="00627DE2">
        <w:rPr>
          <w:color w:val="auto"/>
        </w:rPr>
        <w:t>申込書</w:t>
      </w:r>
      <w:r w:rsidRPr="00627DE2">
        <w:rPr>
          <w:rFonts w:hint="eastAsia"/>
          <w:color w:val="auto"/>
        </w:rPr>
        <w:t>（</w:t>
      </w:r>
      <w:r w:rsidR="00791063" w:rsidRPr="00627DE2">
        <w:rPr>
          <w:rFonts w:hint="eastAsia"/>
          <w:color w:val="auto"/>
        </w:rPr>
        <w:t>令和</w:t>
      </w:r>
      <w:r w:rsidRPr="00627DE2">
        <w:rPr>
          <w:rFonts w:hint="eastAsia"/>
          <w:color w:val="auto"/>
        </w:rPr>
        <w:t>○事業年度）</w:t>
      </w:r>
    </w:p>
    <w:p w:rsidR="00BE1AE8" w:rsidRPr="00627DE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627DE2">
        <w:rPr>
          <w:rFonts w:hint="eastAsia"/>
          <w:color w:val="auto"/>
          <w:szCs w:val="21"/>
        </w:rPr>
        <w:t>令和</w:t>
      </w:r>
      <w:r w:rsidR="00BE1AE8" w:rsidRPr="00627DE2">
        <w:rPr>
          <w:rFonts w:hint="eastAsia"/>
          <w:color w:val="auto"/>
          <w:szCs w:val="21"/>
        </w:rPr>
        <w:t xml:space="preserve">　　</w:t>
      </w:r>
      <w:r w:rsidR="00BE1AE8" w:rsidRPr="00627DE2">
        <w:rPr>
          <w:color w:val="auto"/>
          <w:szCs w:val="21"/>
        </w:rPr>
        <w:t>年</w:t>
      </w:r>
      <w:r w:rsidR="00BE1AE8" w:rsidRPr="00627DE2">
        <w:rPr>
          <w:rFonts w:hint="eastAsia"/>
          <w:color w:val="auto"/>
          <w:szCs w:val="21"/>
        </w:rPr>
        <w:t xml:space="preserve">　　</w:t>
      </w:r>
      <w:r w:rsidR="00BE1AE8" w:rsidRPr="00627DE2">
        <w:rPr>
          <w:color w:val="auto"/>
          <w:szCs w:val="21"/>
        </w:rPr>
        <w:t>月</w:t>
      </w:r>
      <w:r w:rsidR="00BE1AE8" w:rsidRPr="00627DE2">
        <w:rPr>
          <w:rFonts w:hint="eastAsia"/>
          <w:color w:val="auto"/>
          <w:szCs w:val="21"/>
        </w:rPr>
        <w:t xml:space="preserve">　　</w:t>
      </w:r>
      <w:r w:rsidR="00BE1AE8" w:rsidRPr="00627DE2">
        <w:rPr>
          <w:color w:val="auto"/>
          <w:szCs w:val="21"/>
        </w:rPr>
        <w:t>日</w:t>
      </w:r>
      <w:r w:rsidR="00BE1AE8" w:rsidRPr="00627DE2">
        <w:rPr>
          <w:rFonts w:hint="eastAsia"/>
          <w:color w:val="auto"/>
          <w:szCs w:val="21"/>
        </w:rPr>
        <w:t xml:space="preserve">　</w:t>
      </w:r>
    </w:p>
    <w:p w:rsidR="00BE1AE8" w:rsidRPr="00627DE2" w:rsidRDefault="00773CBB" w:rsidP="00BE1AE8">
      <w:pPr>
        <w:adjustRightInd/>
        <w:ind w:firstLineChars="100" w:firstLine="227"/>
        <w:rPr>
          <w:rFonts w:cs="Times New Roman"/>
          <w:color w:val="auto"/>
        </w:rPr>
      </w:pPr>
      <w:r w:rsidRPr="00627DE2">
        <w:rPr>
          <w:rFonts w:cs="Times New Roman" w:hint="eastAsia"/>
          <w:color w:val="auto"/>
        </w:rPr>
        <w:t>和歌山県燃油価格高騰緊急対策</w:t>
      </w:r>
      <w:r w:rsidR="00BE1AE8" w:rsidRPr="00627DE2">
        <w:rPr>
          <w:rFonts w:cs="Times New Roman" w:hint="eastAsia"/>
          <w:color w:val="auto"/>
        </w:rPr>
        <w:t xml:space="preserve">協議会会長　殿　</w:t>
      </w:r>
    </w:p>
    <w:p w:rsidR="00BE1AE8" w:rsidRPr="00627DE2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:rsidR="00BE1AE8" w:rsidRPr="00627DE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627DE2">
        <w:rPr>
          <w:rFonts w:cs="Times New Roman" w:hint="eastAsia"/>
          <w:color w:val="auto"/>
          <w:spacing w:val="2"/>
        </w:rPr>
        <w:t>（農業者組織）</w:t>
      </w:r>
    </w:p>
    <w:p w:rsidR="00BE1AE8" w:rsidRPr="00627DE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627DE2">
        <w:rPr>
          <w:rFonts w:hint="eastAsia"/>
          <w:color w:val="auto"/>
          <w:szCs w:val="23"/>
        </w:rPr>
        <w:t>住所</w:t>
      </w:r>
    </w:p>
    <w:p w:rsidR="00BE1AE8" w:rsidRPr="00627DE2" w:rsidRDefault="00155702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627DE2">
        <w:rPr>
          <w:rFonts w:hint="eastAsia"/>
          <w:color w:val="auto"/>
          <w:szCs w:val="23"/>
        </w:rPr>
        <w:t>名称及び代表者の氏名</w:t>
      </w:r>
    </w:p>
    <w:p w:rsidR="00BE1AE8" w:rsidRPr="00627DE2" w:rsidRDefault="00BE1AE8" w:rsidP="00155702">
      <w:pPr>
        <w:adjustRightInd/>
        <w:jc w:val="left"/>
        <w:rPr>
          <w:rFonts w:cs="Times New Roman"/>
          <w:color w:val="auto"/>
          <w:spacing w:val="2"/>
        </w:rPr>
      </w:pPr>
    </w:p>
    <w:p w:rsidR="00BE1AE8" w:rsidRPr="00627DE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627DE2">
        <w:rPr>
          <w:rFonts w:hint="eastAsia"/>
          <w:color w:val="auto"/>
        </w:rPr>
        <w:t>令和</w:t>
      </w:r>
      <w:r w:rsidR="00D36904" w:rsidRPr="00627DE2">
        <w:rPr>
          <w:rFonts w:hint="eastAsia"/>
          <w:color w:val="auto"/>
        </w:rPr>
        <w:t>○</w:t>
      </w:r>
      <w:r w:rsidR="003E40B8" w:rsidRPr="00627DE2">
        <w:rPr>
          <w:rFonts w:hint="eastAsia"/>
          <w:color w:val="auto"/>
        </w:rPr>
        <w:t>事業年度の</w:t>
      </w:r>
      <w:r w:rsidR="00BE1AE8" w:rsidRPr="00627DE2">
        <w:rPr>
          <w:rFonts w:hint="eastAsia"/>
          <w:color w:val="auto"/>
        </w:rPr>
        <w:t>施設園芸</w:t>
      </w:r>
      <w:r w:rsidR="00BE1AE8" w:rsidRPr="00627DE2">
        <w:rPr>
          <w:color w:val="auto"/>
        </w:rPr>
        <w:t>用燃</w:t>
      </w:r>
      <w:r w:rsidR="00E61B81" w:rsidRPr="00627DE2">
        <w:rPr>
          <w:rFonts w:hint="eastAsia"/>
          <w:color w:val="auto"/>
        </w:rPr>
        <w:t>料</w:t>
      </w:r>
      <w:r w:rsidR="00C54877">
        <w:rPr>
          <w:color w:val="auto"/>
        </w:rPr>
        <w:t>価格差</w:t>
      </w:r>
      <w:bookmarkStart w:id="0" w:name="_GoBack"/>
      <w:r w:rsidR="00C54877">
        <w:rPr>
          <w:color w:val="auto"/>
        </w:rPr>
        <w:t>補</w:t>
      </w:r>
      <w:bookmarkEnd w:id="0"/>
      <w:r w:rsidR="00C54877">
        <w:rPr>
          <w:rFonts w:hint="eastAsia"/>
          <w:color w:val="auto"/>
        </w:rPr>
        <w:t>填</w:t>
      </w:r>
      <w:r w:rsidR="00E61B81" w:rsidRPr="00627DE2">
        <w:rPr>
          <w:color w:val="auto"/>
        </w:rPr>
        <w:t>金の対象となる燃</w:t>
      </w:r>
      <w:r w:rsidR="00E61B81" w:rsidRPr="00627DE2">
        <w:rPr>
          <w:rFonts w:hint="eastAsia"/>
          <w:color w:val="auto"/>
        </w:rPr>
        <w:t>料</w:t>
      </w:r>
      <w:r w:rsidR="00BE1AE8" w:rsidRPr="00627DE2">
        <w:rPr>
          <w:color w:val="auto"/>
        </w:rPr>
        <w:t>購入数量等の設定を以下のとおり申し込みます。</w:t>
      </w:r>
    </w:p>
    <w:p w:rsidR="00BE1AE8" w:rsidRPr="00627DE2" w:rsidRDefault="00E61B81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627DE2">
        <w:rPr>
          <w:rFonts w:hint="eastAsia"/>
          <w:color w:val="auto"/>
        </w:rPr>
        <w:t>なお、参加構成員ごとの燃料</w:t>
      </w:r>
      <w:r w:rsidR="00BE1AE8" w:rsidRPr="00627DE2">
        <w:rPr>
          <w:rFonts w:hint="eastAsia"/>
          <w:color w:val="auto"/>
        </w:rPr>
        <w:t>購入数量等の内訳は別紙のとおりです。</w:t>
      </w:r>
    </w:p>
    <w:p w:rsidR="009610BC" w:rsidRPr="00627DE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627DE2">
        <w:rPr>
          <w:rFonts w:hint="eastAsia"/>
          <w:color w:val="auto"/>
        </w:rPr>
        <w:t xml:space="preserve">契約管理番号　</w:t>
      </w:r>
      <w:r w:rsidRPr="00627DE2">
        <w:rPr>
          <w:rFonts w:hint="eastAsia"/>
          <w:color w:val="auto"/>
          <w:u w:val="single"/>
        </w:rPr>
        <w:t xml:space="preserve">　　　　　　　　　　　　</w:t>
      </w:r>
    </w:p>
    <w:p w:rsidR="009610BC" w:rsidRPr="00627DE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627DE2">
        <w:rPr>
          <w:rFonts w:hint="eastAsia"/>
          <w:color w:val="auto"/>
        </w:rPr>
        <w:t xml:space="preserve">　</w:t>
      </w:r>
      <w:r w:rsidRPr="00627DE2">
        <w:rPr>
          <w:rFonts w:hint="eastAsia"/>
          <w:color w:val="auto"/>
          <w:sz w:val="21"/>
        </w:rPr>
        <w:t>※契約済みの場合は、積立契約完了通知の契約管理番号を記載</w:t>
      </w:r>
    </w:p>
    <w:p w:rsidR="00BE1AE8" w:rsidRPr="00627DE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627DE2">
        <w:rPr>
          <w:color w:val="auto"/>
          <w:szCs w:val="21"/>
        </w:rPr>
        <w:t>１．対象期間</w:t>
      </w:r>
      <w:r w:rsidR="003E40B8" w:rsidRPr="00627DE2">
        <w:rPr>
          <w:rFonts w:hint="eastAsia"/>
          <w:color w:val="auto"/>
          <w:szCs w:val="21"/>
        </w:rPr>
        <w:t xml:space="preserve">　　</w:t>
      </w:r>
      <w:r w:rsidR="00791063" w:rsidRPr="00627DE2">
        <w:rPr>
          <w:rFonts w:hint="eastAsia"/>
          <w:color w:val="auto"/>
          <w:szCs w:val="21"/>
        </w:rPr>
        <w:t>令和</w:t>
      </w:r>
      <w:r w:rsidR="00D36904" w:rsidRPr="00627DE2">
        <w:rPr>
          <w:rFonts w:hint="eastAsia"/>
          <w:color w:val="auto"/>
          <w:szCs w:val="21"/>
        </w:rPr>
        <w:t>○</w:t>
      </w:r>
      <w:r w:rsidRPr="00627DE2">
        <w:rPr>
          <w:rFonts w:hint="eastAsia"/>
          <w:color w:val="auto"/>
          <w:szCs w:val="21"/>
        </w:rPr>
        <w:t>年</w:t>
      </w:r>
      <w:r w:rsidR="00D259F7" w:rsidRPr="00627DE2">
        <w:rPr>
          <w:rFonts w:hint="eastAsia"/>
          <w:color w:val="auto"/>
          <w:szCs w:val="21"/>
        </w:rPr>
        <w:t>〇月1</w:t>
      </w:r>
      <w:r w:rsidRPr="00627DE2">
        <w:rPr>
          <w:rFonts w:hint="eastAsia"/>
          <w:color w:val="auto"/>
          <w:szCs w:val="21"/>
        </w:rPr>
        <w:t>日</w:t>
      </w:r>
      <w:r w:rsidRPr="00627DE2">
        <w:rPr>
          <w:color w:val="auto"/>
          <w:szCs w:val="21"/>
        </w:rPr>
        <w:t>から</w:t>
      </w:r>
      <w:r w:rsidR="00791063" w:rsidRPr="00627DE2">
        <w:rPr>
          <w:rFonts w:hint="eastAsia"/>
          <w:color w:val="auto"/>
          <w:szCs w:val="21"/>
        </w:rPr>
        <w:t>令和</w:t>
      </w:r>
      <w:r w:rsidR="00D36904" w:rsidRPr="00627DE2">
        <w:rPr>
          <w:rFonts w:hint="eastAsia"/>
          <w:color w:val="auto"/>
          <w:szCs w:val="21"/>
        </w:rPr>
        <w:t>○</w:t>
      </w:r>
      <w:r w:rsidRPr="00627DE2">
        <w:rPr>
          <w:color w:val="auto"/>
          <w:szCs w:val="21"/>
        </w:rPr>
        <w:t>年</w:t>
      </w:r>
      <w:r w:rsidR="00D259F7" w:rsidRPr="00627DE2">
        <w:rPr>
          <w:rFonts w:hint="eastAsia"/>
          <w:color w:val="auto"/>
          <w:szCs w:val="21"/>
        </w:rPr>
        <w:t>〇</w:t>
      </w:r>
      <w:r w:rsidRPr="00627DE2">
        <w:rPr>
          <w:color w:val="auto"/>
          <w:szCs w:val="21"/>
        </w:rPr>
        <w:t>月</w:t>
      </w:r>
      <w:r w:rsidR="003E40B8" w:rsidRPr="00627DE2">
        <w:rPr>
          <w:rFonts w:hint="eastAsia"/>
          <w:color w:val="auto"/>
          <w:szCs w:val="21"/>
        </w:rPr>
        <w:t>30(</w:t>
      </w:r>
      <w:r w:rsidR="00D259F7" w:rsidRPr="00627DE2">
        <w:rPr>
          <w:rFonts w:hint="eastAsia"/>
          <w:color w:val="auto"/>
          <w:szCs w:val="21"/>
        </w:rPr>
        <w:t>又は</w:t>
      </w:r>
      <w:r w:rsidR="00A718B1" w:rsidRPr="00627DE2">
        <w:rPr>
          <w:rFonts w:hint="eastAsia"/>
          <w:color w:val="auto"/>
          <w:szCs w:val="21"/>
        </w:rPr>
        <w:t>28</w:t>
      </w:r>
      <w:r w:rsidR="00D259F7" w:rsidRPr="00627DE2">
        <w:rPr>
          <w:rFonts w:hint="eastAsia"/>
          <w:color w:val="auto"/>
          <w:szCs w:val="21"/>
        </w:rPr>
        <w:t>若しくは</w:t>
      </w:r>
      <w:r w:rsidR="00A718B1" w:rsidRPr="00627DE2">
        <w:rPr>
          <w:rFonts w:hint="eastAsia"/>
          <w:color w:val="auto"/>
          <w:szCs w:val="21"/>
        </w:rPr>
        <w:t>31</w:t>
      </w:r>
      <w:r w:rsidRPr="00627DE2">
        <w:rPr>
          <w:color w:val="auto"/>
          <w:szCs w:val="21"/>
        </w:rPr>
        <w:t>日</w:t>
      </w:r>
      <w:r w:rsidR="00D259F7" w:rsidRPr="00627DE2">
        <w:rPr>
          <w:rFonts w:hint="eastAsia"/>
          <w:color w:val="auto"/>
          <w:szCs w:val="21"/>
        </w:rPr>
        <w:t>)</w:t>
      </w:r>
      <w:r w:rsidRPr="00627DE2">
        <w:rPr>
          <w:color w:val="auto"/>
          <w:szCs w:val="21"/>
        </w:rPr>
        <w:t>まで</w:t>
      </w:r>
    </w:p>
    <w:p w:rsidR="00BE1AE8" w:rsidRPr="00627DE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627DE2">
        <w:rPr>
          <w:color w:val="auto"/>
          <w:szCs w:val="21"/>
        </w:rPr>
        <w:t>２．対象数量（</w:t>
      </w:r>
      <w:r w:rsidRPr="00627DE2">
        <w:rPr>
          <w:rFonts w:hint="eastAsia"/>
          <w:color w:val="auto"/>
          <w:szCs w:val="21"/>
        </w:rPr>
        <w:t>施設園芸</w:t>
      </w:r>
      <w:r w:rsidR="00A61574" w:rsidRPr="00627DE2">
        <w:rPr>
          <w:color w:val="auto"/>
          <w:szCs w:val="21"/>
        </w:rPr>
        <w:t>用燃</w:t>
      </w:r>
      <w:r w:rsidR="00A61574" w:rsidRPr="00627DE2">
        <w:rPr>
          <w:rFonts w:hint="eastAsia"/>
          <w:color w:val="auto"/>
          <w:szCs w:val="21"/>
        </w:rPr>
        <w:t>料</w:t>
      </w:r>
      <w:r w:rsidR="00C54877">
        <w:rPr>
          <w:color w:val="auto"/>
          <w:szCs w:val="21"/>
        </w:rPr>
        <w:t>価格差補</w:t>
      </w:r>
      <w:r w:rsidR="00C54877">
        <w:rPr>
          <w:rFonts w:hint="eastAsia"/>
          <w:color w:val="auto"/>
          <w:szCs w:val="21"/>
        </w:rPr>
        <w:t>填</w:t>
      </w:r>
      <w:r w:rsidR="00E61B81" w:rsidRPr="00627DE2">
        <w:rPr>
          <w:color w:val="auto"/>
          <w:szCs w:val="21"/>
        </w:rPr>
        <w:t>金の対象となる燃</w:t>
      </w:r>
      <w:r w:rsidR="00E61B81" w:rsidRPr="00627DE2">
        <w:rPr>
          <w:rFonts w:hint="eastAsia"/>
          <w:color w:val="auto"/>
          <w:szCs w:val="21"/>
        </w:rPr>
        <w:t>料</w:t>
      </w:r>
      <w:r w:rsidRPr="00627DE2">
        <w:rPr>
          <w:color w:val="auto"/>
          <w:szCs w:val="21"/>
        </w:rPr>
        <w:t>購入予定数量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276"/>
        <w:gridCol w:w="1415"/>
        <w:gridCol w:w="2809"/>
      </w:tblGrid>
      <w:tr w:rsidR="00627DE2" w:rsidRPr="00627DE2" w:rsidTr="00E61B81">
        <w:tc>
          <w:tcPr>
            <w:tcW w:w="3289" w:type="dxa"/>
            <w:shd w:val="clear" w:color="auto" w:fill="auto"/>
            <w:vAlign w:val="center"/>
          </w:tcPr>
          <w:p w:rsidR="003A5663" w:rsidRPr="00627DE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663" w:rsidRPr="00627DE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A5663" w:rsidRPr="00627DE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A5663" w:rsidRPr="00627DE2" w:rsidRDefault="00A61574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627DE2" w:rsidRDefault="00E61B81" w:rsidP="007E35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7E35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7E355B">
            <w:pPr>
              <w:jc w:val="center"/>
              <w:rPr>
                <w:rFonts w:hAnsi="Century"/>
                <w:color w:val="auto"/>
                <w:sz w:val="22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12.</w:t>
            </w:r>
            <w:r w:rsidRPr="00627DE2">
              <w:rPr>
                <w:rFonts w:hAnsi="Century"/>
                <w:color w:val="auto"/>
                <w:sz w:val="22"/>
              </w:rPr>
              <w:t>2</w:t>
            </w:r>
            <w:r w:rsidRPr="00627DE2">
              <w:rPr>
                <w:rFonts w:hAnsi="Century" w:hint="eastAsia"/>
                <w:color w:val="auto"/>
                <w:sz w:val="22"/>
              </w:rPr>
              <w:t>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7E35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627DE2" w:rsidRDefault="00E61B81" w:rsidP="007E355B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7E35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7E355B">
            <w:pPr>
              <w:jc w:val="center"/>
              <w:rPr>
                <w:rFonts w:hAnsi="Century"/>
                <w:color w:val="auto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13.0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7E35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627DE2" w:rsidRDefault="00E61B81" w:rsidP="00E61B81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627DE2" w:rsidRDefault="00E61B81" w:rsidP="00E61B81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627DE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627DE2" w:rsidRDefault="00E61B81" w:rsidP="00E61B81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hAnsi="Century"/>
                <w:color w:val="auto"/>
                <w:sz w:val="22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24.5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hAnsi="Century"/>
                <w:color w:val="auto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25.9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636DC6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36DC6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2.1</w:t>
            </w:r>
            <w:r w:rsidR="00E61B81"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627DE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627DE2" w:rsidRDefault="00E61B81" w:rsidP="00E61B81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widowControl/>
              <w:jc w:val="center"/>
              <w:rPr>
                <w:rFonts w:hAnsi="Century"/>
                <w:color w:val="auto"/>
                <w:sz w:val="22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40.8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hAnsi="Century"/>
                <w:color w:val="auto"/>
                <w:sz w:val="22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43.2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636DC6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36DC6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3.5</w:t>
            </w:r>
            <w:r w:rsidR="00E61B81"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627DE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627DE2" w:rsidRDefault="00E61B81" w:rsidP="00E61B81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627DE2">
              <w:rPr>
                <w:rFonts w:ascii="Century" w:hAnsi="Century"/>
                <w:color w:val="auto"/>
                <w:kern w:val="2"/>
                <w:sz w:val="22"/>
                <w:szCs w:val="22"/>
              </w:rPr>
              <w:t>7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0</w:t>
            </w: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widowControl/>
              <w:jc w:val="center"/>
              <w:rPr>
                <w:rFonts w:hAnsi="Century"/>
                <w:color w:val="auto"/>
                <w:sz w:val="22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57.1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hAnsi="Century"/>
                <w:color w:val="auto"/>
                <w:sz w:val="22"/>
              </w:rPr>
            </w:pPr>
            <w:r w:rsidRPr="00627DE2">
              <w:rPr>
                <w:rFonts w:hAnsi="Century" w:hint="eastAsia"/>
                <w:color w:val="auto"/>
                <w:sz w:val="22"/>
              </w:rPr>
              <w:t>60.5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636DC6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36DC6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74.8</w:t>
            </w:r>
            <w:r w:rsidR="00E61B81"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27DE2" w:rsidRPr="00627DE2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627DE2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627DE2" w:rsidRDefault="00E61B81" w:rsidP="00E61B81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627DE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627D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627DE2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:rsidR="00BE1AE8" w:rsidRPr="00627DE2" w:rsidRDefault="00BE1AE8" w:rsidP="003A5663">
      <w:pPr>
        <w:pStyle w:val="Default"/>
        <w:spacing w:beforeLines="50" w:before="166"/>
        <w:rPr>
          <w:color w:val="auto"/>
        </w:rPr>
      </w:pPr>
      <w:r w:rsidRPr="00627DE2">
        <w:rPr>
          <w:rFonts w:hint="eastAsia"/>
          <w:color w:val="auto"/>
        </w:rPr>
        <w:t>３</w:t>
      </w:r>
      <w:r w:rsidR="00A61574" w:rsidRPr="00627DE2">
        <w:rPr>
          <w:color w:val="auto"/>
        </w:rPr>
        <w:t>．燃</w:t>
      </w:r>
      <w:r w:rsidR="00A61574" w:rsidRPr="00627DE2">
        <w:rPr>
          <w:rFonts w:hint="eastAsia"/>
          <w:color w:val="auto"/>
        </w:rPr>
        <w:t>料</w:t>
      </w:r>
      <w:r w:rsidR="00C54877">
        <w:rPr>
          <w:color w:val="auto"/>
        </w:rPr>
        <w:t>補</w:t>
      </w:r>
      <w:r w:rsidR="00C54877">
        <w:rPr>
          <w:rFonts w:hint="eastAsia"/>
          <w:color w:val="auto"/>
        </w:rPr>
        <w:t>填</w:t>
      </w:r>
      <w:r w:rsidRPr="00627DE2">
        <w:rPr>
          <w:color w:val="auto"/>
        </w:rPr>
        <w:t>積立</w:t>
      </w:r>
      <w:r w:rsidRPr="00627DE2">
        <w:rPr>
          <w:rFonts w:hint="eastAsia"/>
          <w:color w:val="auto"/>
        </w:rPr>
        <w:t>の</w:t>
      </w:r>
      <w:r w:rsidRPr="00627DE2">
        <w:rPr>
          <w:color w:val="auto"/>
        </w:rPr>
        <w:t>金額</w:t>
      </w:r>
    </w:p>
    <w:p w:rsidR="00BE1AE8" w:rsidRPr="00627DE2" w:rsidRDefault="00BE1AE8" w:rsidP="00D259F7">
      <w:pPr>
        <w:pStyle w:val="Default"/>
        <w:ind w:firstLineChars="100" w:firstLine="227"/>
        <w:rPr>
          <w:color w:val="auto"/>
        </w:rPr>
      </w:pPr>
      <w:r w:rsidRPr="00627DE2">
        <w:rPr>
          <w:color w:val="auto"/>
        </w:rPr>
        <w:t>選択された単価</w:t>
      </w:r>
    </w:p>
    <w:p w:rsidR="007E355B" w:rsidRPr="00627DE2" w:rsidRDefault="007E355B" w:rsidP="00593F29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Ａ重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12.</w:t>
      </w:r>
      <w:r w:rsidR="00155702" w:rsidRPr="00627DE2">
        <w:rPr>
          <w:rFonts w:hint="eastAsia"/>
          <w:color w:val="auto"/>
        </w:rPr>
        <w:t>2</w:t>
      </w:r>
      <w:r w:rsidRPr="00627DE2">
        <w:rPr>
          <w:color w:val="auto"/>
        </w:rPr>
        <w:t>円）</w:t>
      </w:r>
      <w:r w:rsidRPr="00627DE2">
        <w:rPr>
          <w:rFonts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7E355B" w:rsidRPr="00627DE2" w:rsidRDefault="007E355B" w:rsidP="00593F29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灯　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13.</w:t>
      </w:r>
      <w:r w:rsidR="00155702" w:rsidRPr="00627DE2">
        <w:rPr>
          <w:rFonts w:hint="eastAsia"/>
          <w:color w:val="auto"/>
        </w:rPr>
        <w:t>0</w:t>
      </w:r>
      <w:r w:rsidRPr="00627DE2">
        <w:rPr>
          <w:color w:val="auto"/>
        </w:rPr>
        <w:t>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7E355B" w:rsidRPr="00627DE2" w:rsidRDefault="007E355B" w:rsidP="00593F29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Ａ重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24.</w:t>
      </w:r>
      <w:r w:rsidR="00155702" w:rsidRPr="00627DE2">
        <w:rPr>
          <w:rFonts w:hint="eastAsia"/>
          <w:color w:val="auto"/>
        </w:rPr>
        <w:t>5</w:t>
      </w:r>
      <w:r w:rsidRPr="00627DE2">
        <w:rPr>
          <w:color w:val="auto"/>
        </w:rPr>
        <w:t>円）</w:t>
      </w:r>
      <w:r w:rsidRPr="00627DE2">
        <w:rPr>
          <w:rFonts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7E355B" w:rsidRPr="00627DE2" w:rsidRDefault="007E355B" w:rsidP="00593F29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lastRenderedPageBreak/>
        <w:t>灯　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2</w:t>
      </w:r>
      <w:r w:rsidR="00155702" w:rsidRPr="00627DE2">
        <w:rPr>
          <w:rFonts w:hint="eastAsia"/>
          <w:color w:val="auto"/>
        </w:rPr>
        <w:t>5.9</w:t>
      </w:r>
      <w:r w:rsidRPr="00627DE2">
        <w:rPr>
          <w:color w:val="auto"/>
        </w:rPr>
        <w:t>円）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="00E61B81" w:rsidRPr="00627DE2">
        <w:rPr>
          <w:rFonts w:hint="eastAsia"/>
          <w:color w:val="auto"/>
        </w:rPr>
        <w:t xml:space="preserve">　　　</w:t>
      </w:r>
      <w:r w:rsidRPr="00627DE2">
        <w:rPr>
          <w:rFonts w:hint="eastAsia"/>
          <w:color w:val="auto"/>
        </w:rPr>
        <w:t xml:space="preserve">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hint="eastAsia"/>
          <w:color w:val="auto"/>
        </w:rPr>
        <w:t xml:space="preserve">　　　</w:t>
      </w:r>
      <w:r w:rsidRPr="00627DE2">
        <w:rPr>
          <w:color w:val="auto"/>
        </w:rPr>
        <w:t>円</w:t>
      </w:r>
    </w:p>
    <w:p w:rsidR="007E355B" w:rsidRPr="00627DE2" w:rsidRDefault="007E355B" w:rsidP="00593F29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Ａ重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4</w:t>
      </w:r>
      <w:r w:rsidR="00155702" w:rsidRPr="00627DE2">
        <w:rPr>
          <w:rFonts w:hint="eastAsia"/>
          <w:color w:val="auto"/>
        </w:rPr>
        <w:t>0.8</w:t>
      </w:r>
      <w:r w:rsidRPr="00627DE2">
        <w:rPr>
          <w:color w:val="auto"/>
        </w:rPr>
        <w:t>円）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="00E61B81" w:rsidRPr="00627DE2">
        <w:rPr>
          <w:rFonts w:hint="eastAsia"/>
          <w:color w:val="auto"/>
        </w:rPr>
        <w:t xml:space="preserve">　　</w:t>
      </w:r>
      <w:r w:rsidRPr="00627DE2">
        <w:rPr>
          <w:rFonts w:hint="eastAsia"/>
          <w:color w:val="auto"/>
        </w:rPr>
        <w:t xml:space="preserve">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hint="eastAsia"/>
          <w:color w:val="auto"/>
        </w:rPr>
        <w:t xml:space="preserve">　　</w:t>
      </w:r>
      <w:r w:rsidRPr="00627DE2">
        <w:rPr>
          <w:color w:val="auto"/>
        </w:rPr>
        <w:t>円</w:t>
      </w:r>
    </w:p>
    <w:p w:rsidR="007E355B" w:rsidRPr="00627DE2" w:rsidRDefault="007E355B" w:rsidP="007E355B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灯　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4</w:t>
      </w:r>
      <w:r w:rsidR="00155702" w:rsidRPr="00627DE2">
        <w:rPr>
          <w:rFonts w:hint="eastAsia"/>
          <w:color w:val="auto"/>
        </w:rPr>
        <w:t>3.2</w:t>
      </w:r>
      <w:r w:rsidRPr="00627DE2">
        <w:rPr>
          <w:color w:val="auto"/>
        </w:rPr>
        <w:t>円）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hint="eastAsia"/>
          <w:color w:val="auto"/>
        </w:rPr>
        <w:t xml:space="preserve">　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hint="eastAsia"/>
          <w:color w:val="auto"/>
        </w:rPr>
        <w:t xml:space="preserve">　</w:t>
      </w:r>
      <w:r w:rsidRPr="00627DE2">
        <w:rPr>
          <w:color w:val="auto"/>
        </w:rPr>
        <w:t>円</w:t>
      </w:r>
    </w:p>
    <w:p w:rsidR="00155702" w:rsidRPr="00627DE2" w:rsidRDefault="00155702" w:rsidP="007E355B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Ａ重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57.1</w:t>
      </w:r>
      <w:r w:rsidRPr="00627DE2">
        <w:rPr>
          <w:color w:val="auto"/>
        </w:rPr>
        <w:t>円）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color w:val="auto"/>
        </w:rPr>
        <w:t>円</w:t>
      </w:r>
    </w:p>
    <w:p w:rsidR="00155702" w:rsidRPr="00627DE2" w:rsidRDefault="00155702" w:rsidP="007E355B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灯　油</w:t>
      </w:r>
      <w:r w:rsidRPr="00627DE2">
        <w:rPr>
          <w:color w:val="auto"/>
        </w:rPr>
        <w:t>（</w:t>
      </w:r>
      <w:r w:rsidRPr="00627DE2">
        <w:rPr>
          <w:rFonts w:hint="eastAsia"/>
          <w:color w:val="auto"/>
        </w:rPr>
        <w:t>60.5</w:t>
      </w:r>
      <w:r w:rsidRPr="00627DE2">
        <w:rPr>
          <w:color w:val="auto"/>
        </w:rPr>
        <w:t>円）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</w:t>
      </w:r>
      <w:r w:rsidRPr="00627DE2">
        <w:rPr>
          <w:color w:val="auto"/>
        </w:rPr>
        <w:t>㍑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</w:t>
      </w:r>
      <w:r w:rsidR="00E61B81" w:rsidRPr="00627DE2">
        <w:rPr>
          <w:rFonts w:hint="eastAsia"/>
          <w:color w:val="auto"/>
        </w:rPr>
        <w:t xml:space="preserve">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ＬＰガス</w:t>
      </w:r>
      <w:r w:rsidRPr="00627DE2">
        <w:rPr>
          <w:color w:val="auto"/>
        </w:rPr>
        <w:t>（16.0円）</w:t>
      </w:r>
      <w:r w:rsidRPr="00627DE2">
        <w:rPr>
          <w:rFonts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</w:t>
      </w:r>
      <w:bookmarkStart w:id="1" w:name="_Hlk121318175"/>
      <w:r w:rsidRPr="00627DE2">
        <w:rPr>
          <w:rFonts w:hint="eastAsia"/>
          <w:color w:val="auto"/>
        </w:rPr>
        <w:t>㎏</w:t>
      </w:r>
      <w:bookmarkEnd w:id="1"/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 xml:space="preserve">ＬＮＧ </w:t>
      </w:r>
      <w:r w:rsidRPr="00627DE2">
        <w:rPr>
          <w:color w:val="auto"/>
        </w:rPr>
        <w:t xml:space="preserve"> （8.60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</w:t>
      </w:r>
      <w:bookmarkStart w:id="2" w:name="_Hlk121318190"/>
      <w:r w:rsidRPr="00627DE2">
        <w:rPr>
          <w:rFonts w:hint="eastAsia"/>
          <w:color w:val="auto"/>
        </w:rPr>
        <w:t>㎥</w:t>
      </w:r>
      <w:bookmarkEnd w:id="2"/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ＬＰガス</w:t>
      </w:r>
      <w:r w:rsidRPr="00627DE2">
        <w:rPr>
          <w:color w:val="auto"/>
        </w:rPr>
        <w:t>（</w:t>
      </w:r>
      <w:r w:rsidR="006242EF" w:rsidRPr="006242EF">
        <w:rPr>
          <w:color w:val="FF0000"/>
        </w:rPr>
        <w:t>32.1</w:t>
      </w:r>
      <w:r w:rsidRPr="00627DE2">
        <w:rPr>
          <w:color w:val="auto"/>
        </w:rPr>
        <w:t>円）</w:t>
      </w:r>
      <w:r w:rsidRPr="00627DE2">
        <w:rPr>
          <w:rFonts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㎏</w:t>
      </w:r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 xml:space="preserve">ＬＮＧ </w:t>
      </w:r>
      <w:r w:rsidRPr="00627DE2">
        <w:rPr>
          <w:color w:val="auto"/>
        </w:rPr>
        <w:t xml:space="preserve"> （17.1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㎥</w:t>
      </w:r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ＬＰガス</w:t>
      </w:r>
      <w:r w:rsidRPr="00627DE2">
        <w:rPr>
          <w:color w:val="auto"/>
        </w:rPr>
        <w:t>（</w:t>
      </w:r>
      <w:r w:rsidR="006242EF" w:rsidRPr="006242EF">
        <w:rPr>
          <w:color w:val="FF0000"/>
        </w:rPr>
        <w:t>53.5</w:t>
      </w:r>
      <w:r w:rsidRPr="00627DE2">
        <w:rPr>
          <w:color w:val="auto"/>
        </w:rPr>
        <w:t>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㎏</w:t>
      </w:r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 xml:space="preserve">ＬＮＧ </w:t>
      </w:r>
      <w:r w:rsidRPr="00627DE2">
        <w:rPr>
          <w:color w:val="auto"/>
        </w:rPr>
        <w:t xml:space="preserve"> （28.5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㎥</w:t>
      </w:r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>ＬＰガス</w:t>
      </w:r>
      <w:r w:rsidRPr="00627DE2">
        <w:rPr>
          <w:color w:val="auto"/>
        </w:rPr>
        <w:t>（</w:t>
      </w:r>
      <w:r w:rsidR="006242EF" w:rsidRPr="006242EF">
        <w:rPr>
          <w:color w:val="FF0000"/>
        </w:rPr>
        <w:t>74.8</w:t>
      </w:r>
      <w:r w:rsidRPr="00627DE2">
        <w:rPr>
          <w:color w:val="auto"/>
        </w:rPr>
        <w:t>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㎏</w:t>
      </w:r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p w:rsidR="00E61B81" w:rsidRPr="00627DE2" w:rsidRDefault="00E61B81" w:rsidP="00E61B81">
      <w:pPr>
        <w:pStyle w:val="Default"/>
        <w:ind w:firstLineChars="187" w:firstLine="424"/>
        <w:rPr>
          <w:color w:val="auto"/>
        </w:rPr>
      </w:pPr>
      <w:r w:rsidRPr="00627DE2">
        <w:rPr>
          <w:rFonts w:hint="eastAsia"/>
          <w:color w:val="auto"/>
        </w:rPr>
        <w:t xml:space="preserve">ＬＮＧ </w:t>
      </w:r>
      <w:r w:rsidRPr="00627DE2">
        <w:rPr>
          <w:color w:val="auto"/>
        </w:rPr>
        <w:t xml:space="preserve"> （39.9円）</w:t>
      </w:r>
      <w:r w:rsidRPr="00627DE2">
        <w:rPr>
          <w:rFonts w:ascii="Century" w:hAnsi="Century" w:cs="Century" w:hint="eastAsia"/>
          <w:color w:val="auto"/>
        </w:rPr>
        <w:t>×</w:t>
      </w:r>
      <w:r w:rsidRPr="00627DE2">
        <w:rPr>
          <w:color w:val="auto"/>
        </w:rPr>
        <w:t>数量設定申込書の数量（</w:t>
      </w:r>
      <w:r w:rsidRPr="00627DE2">
        <w:rPr>
          <w:rFonts w:hint="eastAsia"/>
          <w:color w:val="auto"/>
        </w:rPr>
        <w:t xml:space="preserve">　　　　㎥</w:t>
      </w:r>
      <w:r w:rsidRPr="00627DE2">
        <w:rPr>
          <w:color w:val="auto"/>
        </w:rPr>
        <w:t>）</w:t>
      </w:r>
      <w:r w:rsidRPr="00627DE2">
        <w:rPr>
          <w:rFonts w:hint="eastAsia"/>
          <w:color w:val="auto"/>
        </w:rPr>
        <w:t>×1/2</w:t>
      </w:r>
      <w:r w:rsidRPr="00627DE2">
        <w:rPr>
          <w:color w:val="auto"/>
        </w:rPr>
        <w:t>＝</w:t>
      </w:r>
      <w:r w:rsidRPr="00627DE2">
        <w:rPr>
          <w:rFonts w:hint="eastAsia"/>
          <w:color w:val="auto"/>
        </w:rPr>
        <w:t xml:space="preserve">　　　　　　</w:t>
      </w:r>
      <w:r w:rsidRPr="00627DE2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200"/>
      </w:tblGrid>
      <w:tr w:rsidR="00627DE2" w:rsidRPr="00627DE2" w:rsidTr="00E61B81">
        <w:trPr>
          <w:trHeight w:val="336"/>
        </w:trPr>
        <w:tc>
          <w:tcPr>
            <w:tcW w:w="1790" w:type="dxa"/>
            <w:shd w:val="clear" w:color="auto" w:fill="auto"/>
          </w:tcPr>
          <w:p w:rsidR="00BE1AE8" w:rsidRPr="00627DE2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1AE8" w:rsidRPr="00627DE2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627DE2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:rsidR="00BE1AE8" w:rsidRPr="00627DE2" w:rsidRDefault="00BE1AE8" w:rsidP="003E40B8">
      <w:pPr>
        <w:adjustRightInd/>
        <w:spacing w:line="306" w:lineRule="exact"/>
        <w:rPr>
          <w:color w:val="auto"/>
        </w:rPr>
      </w:pPr>
      <w:r w:rsidRPr="00627DE2">
        <w:rPr>
          <w:color w:val="auto"/>
        </w:rPr>
        <w:t>＊積立</w:t>
      </w:r>
      <w:r w:rsidRPr="00627DE2">
        <w:rPr>
          <w:rFonts w:hint="eastAsia"/>
          <w:color w:val="auto"/>
        </w:rPr>
        <w:t>の</w:t>
      </w:r>
      <w:r w:rsidRPr="00627DE2">
        <w:rPr>
          <w:color w:val="auto"/>
        </w:rPr>
        <w:t>金額は、</w:t>
      </w:r>
      <w:r w:rsidR="003E40B8" w:rsidRPr="00627DE2">
        <w:rPr>
          <w:rFonts w:hint="eastAsia"/>
          <w:color w:val="auto"/>
        </w:rPr>
        <w:t>参加構成員ごとに</w:t>
      </w:r>
      <w:r w:rsidRPr="00627DE2">
        <w:rPr>
          <w:color w:val="auto"/>
        </w:rPr>
        <w:t>計算結果を切り捨てにより</w:t>
      </w:r>
      <w:r w:rsidRPr="00627DE2">
        <w:rPr>
          <w:rFonts w:hAnsi="Century" w:cs="Century"/>
          <w:color w:val="auto"/>
        </w:rPr>
        <w:t>100</w:t>
      </w:r>
      <w:r w:rsidRPr="00627DE2">
        <w:rPr>
          <w:color w:val="auto"/>
        </w:rPr>
        <w:t>円単位としたものです。</w:t>
      </w:r>
    </w:p>
    <w:p w:rsidR="004B2ADF" w:rsidRPr="00627DE2" w:rsidRDefault="004B2ADF" w:rsidP="00BE1AE8">
      <w:pPr>
        <w:pStyle w:val="Default"/>
        <w:rPr>
          <w:color w:val="auto"/>
          <w:sz w:val="21"/>
          <w:szCs w:val="21"/>
        </w:rPr>
      </w:pPr>
    </w:p>
    <w:p w:rsidR="00BE1AE8" w:rsidRPr="00627DE2" w:rsidRDefault="00E61B81" w:rsidP="00BE1AE8">
      <w:pPr>
        <w:pStyle w:val="Default"/>
        <w:rPr>
          <w:color w:val="auto"/>
          <w:sz w:val="21"/>
          <w:szCs w:val="21"/>
        </w:rPr>
      </w:pPr>
      <w:r w:rsidRPr="00627DE2">
        <w:rPr>
          <w:color w:val="auto"/>
          <w:sz w:val="21"/>
          <w:szCs w:val="21"/>
        </w:rPr>
        <w:t>【燃</w:t>
      </w:r>
      <w:r w:rsidRPr="00627DE2">
        <w:rPr>
          <w:rFonts w:hint="eastAsia"/>
          <w:color w:val="auto"/>
          <w:sz w:val="21"/>
          <w:szCs w:val="21"/>
        </w:rPr>
        <w:t>料</w:t>
      </w:r>
      <w:r w:rsidR="00BE1AE8" w:rsidRPr="00627DE2">
        <w:rPr>
          <w:color w:val="auto"/>
          <w:sz w:val="21"/>
          <w:szCs w:val="21"/>
        </w:rPr>
        <w:t>購入数量等設定における留意事項】</w:t>
      </w:r>
    </w:p>
    <w:p w:rsidR="00BE1AE8" w:rsidRPr="00627DE2" w:rsidRDefault="00444366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627DE2">
        <w:rPr>
          <w:color w:val="auto"/>
          <w:sz w:val="21"/>
          <w:szCs w:val="21"/>
        </w:rPr>
        <w:t>・燃</w:t>
      </w:r>
      <w:r w:rsidRPr="00627DE2">
        <w:rPr>
          <w:rFonts w:hint="eastAsia"/>
          <w:color w:val="auto"/>
          <w:sz w:val="21"/>
          <w:szCs w:val="21"/>
        </w:rPr>
        <w:t>料</w:t>
      </w:r>
      <w:r w:rsidR="00BE1AE8" w:rsidRPr="00627DE2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Pr="00627DE2">
        <w:rPr>
          <w:rFonts w:hint="eastAsia"/>
          <w:color w:val="auto"/>
          <w:sz w:val="21"/>
          <w:szCs w:val="21"/>
        </w:rPr>
        <w:t>料</w:t>
      </w:r>
      <w:r w:rsidR="00BE1AE8" w:rsidRPr="00627DE2">
        <w:rPr>
          <w:color w:val="auto"/>
          <w:sz w:val="21"/>
          <w:szCs w:val="21"/>
        </w:rPr>
        <w:t>購入数量が設定できない場合があります。</w:t>
      </w:r>
    </w:p>
    <w:p w:rsidR="00BE1AE8" w:rsidRPr="00627DE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627DE2">
        <w:rPr>
          <w:color w:val="auto"/>
          <w:sz w:val="21"/>
          <w:szCs w:val="21"/>
        </w:rPr>
        <w:t>・</w:t>
      </w:r>
      <w:r w:rsidR="008901F2" w:rsidRPr="00627DE2">
        <w:rPr>
          <w:rFonts w:hint="eastAsia"/>
          <w:color w:val="auto"/>
          <w:sz w:val="21"/>
          <w:szCs w:val="21"/>
        </w:rPr>
        <w:t>当協議会</w:t>
      </w:r>
      <w:r w:rsidRPr="00627DE2">
        <w:rPr>
          <w:color w:val="auto"/>
          <w:sz w:val="21"/>
          <w:szCs w:val="21"/>
        </w:rPr>
        <w:t>から指示があった場合には、</w:t>
      </w:r>
      <w:r w:rsidRPr="00627DE2">
        <w:rPr>
          <w:rFonts w:hint="eastAsia"/>
          <w:color w:val="auto"/>
          <w:sz w:val="21"/>
          <w:szCs w:val="21"/>
        </w:rPr>
        <w:t>指定月</w:t>
      </w:r>
      <w:r w:rsidRPr="00627DE2">
        <w:rPr>
          <w:color w:val="auto"/>
          <w:sz w:val="21"/>
          <w:szCs w:val="21"/>
        </w:rPr>
        <w:t>の燃</w:t>
      </w:r>
      <w:r w:rsidR="00444366" w:rsidRPr="00627DE2">
        <w:rPr>
          <w:rFonts w:hint="eastAsia"/>
          <w:color w:val="auto"/>
          <w:sz w:val="21"/>
          <w:szCs w:val="21"/>
        </w:rPr>
        <w:t>料</w:t>
      </w:r>
      <w:r w:rsidRPr="00627DE2">
        <w:rPr>
          <w:color w:val="auto"/>
          <w:sz w:val="21"/>
          <w:szCs w:val="21"/>
        </w:rPr>
        <w:t>の購入数量を</w:t>
      </w:r>
      <w:r w:rsidR="003E40B8" w:rsidRPr="00627DE2">
        <w:rPr>
          <w:rFonts w:hint="eastAsia"/>
          <w:color w:val="auto"/>
          <w:sz w:val="21"/>
          <w:szCs w:val="21"/>
        </w:rPr>
        <w:t>領収書、</w:t>
      </w:r>
      <w:r w:rsidRPr="00627DE2">
        <w:rPr>
          <w:color w:val="auto"/>
          <w:sz w:val="21"/>
          <w:szCs w:val="21"/>
        </w:rPr>
        <w:t>納品書等の写しを添付して速やかに報告してください。</w:t>
      </w:r>
    </w:p>
    <w:p w:rsidR="00BE1AE8" w:rsidRPr="00627DE2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627DE2" w:rsidSect="00BE1AE8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627DE2">
        <w:rPr>
          <w:rFonts w:cs="Times New Roman"/>
          <w:color w:val="auto"/>
          <w:sz w:val="21"/>
        </w:rPr>
        <w:t>・燃</w:t>
      </w:r>
      <w:r w:rsidR="00444366" w:rsidRPr="00627DE2">
        <w:rPr>
          <w:rFonts w:hint="eastAsia"/>
          <w:color w:val="auto"/>
          <w:sz w:val="21"/>
        </w:rPr>
        <w:t>料</w:t>
      </w:r>
      <w:r w:rsidRPr="00627DE2">
        <w:rPr>
          <w:rFonts w:cs="Times New Roman"/>
          <w:color w:val="auto"/>
          <w:sz w:val="21"/>
        </w:rPr>
        <w:t>購入数量等が設定されましたらお知らせしますので、燃</w:t>
      </w:r>
      <w:r w:rsidR="00444366" w:rsidRPr="00627DE2">
        <w:rPr>
          <w:rFonts w:hint="eastAsia"/>
          <w:color w:val="auto"/>
          <w:sz w:val="21"/>
        </w:rPr>
        <w:t>料</w:t>
      </w:r>
      <w:r w:rsidR="00C54877">
        <w:rPr>
          <w:rFonts w:cs="Times New Roman"/>
          <w:color w:val="auto"/>
          <w:sz w:val="21"/>
        </w:rPr>
        <w:t>補</w:t>
      </w:r>
      <w:r w:rsidR="00C54877">
        <w:rPr>
          <w:rFonts w:cs="Times New Roman" w:hint="eastAsia"/>
          <w:color w:val="auto"/>
          <w:sz w:val="21"/>
        </w:rPr>
        <w:t>填</w:t>
      </w:r>
      <w:r w:rsidRPr="00627DE2">
        <w:rPr>
          <w:rFonts w:cs="Times New Roman"/>
          <w:color w:val="auto"/>
          <w:sz w:val="21"/>
        </w:rPr>
        <w:t>積立金</w:t>
      </w:r>
      <w:r w:rsidR="003E40B8" w:rsidRPr="00627DE2">
        <w:rPr>
          <w:rFonts w:cs="Times New Roman" w:hint="eastAsia"/>
          <w:color w:val="auto"/>
          <w:sz w:val="21"/>
        </w:rPr>
        <w:t>必要額</w:t>
      </w:r>
      <w:r w:rsidRPr="00627DE2">
        <w:rPr>
          <w:rFonts w:cs="Times New Roman"/>
          <w:color w:val="auto"/>
          <w:sz w:val="21"/>
        </w:rPr>
        <w:t>を納入してください。</w:t>
      </w:r>
    </w:p>
    <w:p w:rsidR="00195CD3" w:rsidRPr="00627DE2" w:rsidRDefault="00195CD3" w:rsidP="00195CD3">
      <w:pPr>
        <w:spacing w:line="306" w:lineRule="exact"/>
        <w:rPr>
          <w:color w:val="auto"/>
        </w:rPr>
      </w:pPr>
      <w:r w:rsidRPr="00627DE2">
        <w:rPr>
          <w:rFonts w:hint="eastAsia"/>
          <w:color w:val="auto"/>
        </w:rPr>
        <w:t>（別紙</w:t>
      </w:r>
      <w:r w:rsidRPr="00627DE2">
        <w:rPr>
          <w:color w:val="auto"/>
        </w:rPr>
        <w:t>様式第</w:t>
      </w:r>
      <w:r w:rsidR="00121000" w:rsidRPr="00627DE2">
        <w:rPr>
          <w:rFonts w:hint="eastAsia"/>
          <w:color w:val="auto"/>
        </w:rPr>
        <w:t>７</w:t>
      </w:r>
      <w:r w:rsidRPr="00627DE2">
        <w:rPr>
          <w:color w:val="auto"/>
        </w:rPr>
        <w:t>号</w:t>
      </w:r>
      <w:r w:rsidRPr="00627DE2">
        <w:rPr>
          <w:rFonts w:hint="eastAsia"/>
          <w:color w:val="auto"/>
        </w:rPr>
        <w:t>に添付）</w:t>
      </w:r>
    </w:p>
    <w:p w:rsidR="00BE1AE8" w:rsidRPr="00627DE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27DE2">
        <w:rPr>
          <w:rFonts w:cs="Times New Roman" w:hint="eastAsia"/>
          <w:color w:val="auto"/>
          <w:spacing w:val="2"/>
        </w:rPr>
        <w:t>別紙</w:t>
      </w:r>
    </w:p>
    <w:p w:rsidR="00BE1AE8" w:rsidRPr="00627DE2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627DE2">
        <w:rPr>
          <w:rFonts w:hint="eastAsia"/>
          <w:color w:val="auto"/>
        </w:rPr>
        <w:t>施設園芸</w:t>
      </w:r>
      <w:r w:rsidR="00A61574" w:rsidRPr="00627DE2">
        <w:rPr>
          <w:color w:val="auto"/>
        </w:rPr>
        <w:t>用燃</w:t>
      </w:r>
      <w:r w:rsidR="00A61574" w:rsidRPr="00627DE2">
        <w:rPr>
          <w:rFonts w:hint="eastAsia"/>
          <w:color w:val="auto"/>
        </w:rPr>
        <w:t>料</w:t>
      </w:r>
      <w:r w:rsidRPr="00627DE2">
        <w:rPr>
          <w:rFonts w:hint="eastAsia"/>
          <w:color w:val="auto"/>
        </w:rPr>
        <w:t>購入数量等設定</w:t>
      </w:r>
      <w:r w:rsidRPr="00627DE2">
        <w:rPr>
          <w:rFonts w:cs="Times New Roman" w:hint="eastAsia"/>
          <w:color w:val="auto"/>
          <w:spacing w:val="2"/>
        </w:rPr>
        <w:t>の内訳</w:t>
      </w:r>
      <w:r w:rsidR="003E40B8" w:rsidRPr="00627DE2">
        <w:rPr>
          <w:rFonts w:cs="Times New Roman" w:hint="eastAsia"/>
          <w:color w:val="auto"/>
          <w:spacing w:val="2"/>
        </w:rPr>
        <w:t>（</w:t>
      </w:r>
      <w:r w:rsidR="00791063" w:rsidRPr="00627DE2">
        <w:rPr>
          <w:rFonts w:cs="Times New Roman" w:hint="eastAsia"/>
          <w:color w:val="auto"/>
          <w:spacing w:val="2"/>
        </w:rPr>
        <w:t>令和</w:t>
      </w:r>
      <w:r w:rsidR="00D36904" w:rsidRPr="00627DE2">
        <w:rPr>
          <w:rFonts w:cs="Times New Roman" w:hint="eastAsia"/>
          <w:color w:val="auto"/>
          <w:spacing w:val="2"/>
        </w:rPr>
        <w:t>○</w:t>
      </w:r>
      <w:r w:rsidR="003E40B8" w:rsidRPr="00627DE2">
        <w:rPr>
          <w:rFonts w:cs="Times New Roman" w:hint="eastAsia"/>
          <w:color w:val="auto"/>
          <w:spacing w:val="2"/>
        </w:rPr>
        <w:t>事業年度）</w:t>
      </w:r>
    </w:p>
    <w:p w:rsidR="00BE1AE8" w:rsidRPr="00627DE2" w:rsidRDefault="00A61574" w:rsidP="00560362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627DE2">
        <w:rPr>
          <w:rFonts w:cs="Times New Roman" w:hint="eastAsia"/>
          <w:color w:val="auto"/>
          <w:spacing w:val="2"/>
        </w:rPr>
        <w:t>○○組織の燃料</w:t>
      </w:r>
      <w:r w:rsidR="00BE1AE8" w:rsidRPr="00627DE2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:rsidR="00BE1AE8" w:rsidRPr="00627DE2" w:rsidRDefault="00BE1AE8" w:rsidP="00560362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627DE2">
        <w:rPr>
          <w:rFonts w:cs="Times New Roman" w:hint="eastAsia"/>
          <w:color w:val="auto"/>
          <w:spacing w:val="2"/>
        </w:rPr>
        <w:t>１　参加構成員数　　　名</w:t>
      </w:r>
    </w:p>
    <w:p w:rsidR="00BE1AE8" w:rsidRPr="00627DE2" w:rsidRDefault="00BE1AE8" w:rsidP="00560362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627DE2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21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023"/>
        <w:gridCol w:w="1134"/>
        <w:gridCol w:w="1275"/>
        <w:gridCol w:w="3119"/>
        <w:gridCol w:w="2977"/>
        <w:gridCol w:w="992"/>
        <w:gridCol w:w="992"/>
      </w:tblGrid>
      <w:tr w:rsidR="00627DE2" w:rsidRPr="00627DE2" w:rsidTr="00785505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785505" w:rsidRPr="00627DE2" w:rsidRDefault="00785505" w:rsidP="0015570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85505" w:rsidRPr="00627DE2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023" w:type="dxa"/>
            <w:vMerge w:val="restart"/>
            <w:tcBorders>
              <w:right w:val="single" w:sz="4" w:space="0" w:color="auto"/>
            </w:tcBorders>
            <w:vAlign w:val="center"/>
          </w:tcPr>
          <w:p w:rsidR="00785505" w:rsidRPr="00627DE2" w:rsidRDefault="00785505" w:rsidP="0015570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5570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:rsidR="00785505" w:rsidRPr="00627DE2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:rsidR="00785505" w:rsidRPr="00627DE2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:rsidR="00785505" w:rsidRPr="00627DE2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:rsidR="00785505" w:rsidRPr="00627DE2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:rsidR="00C510CC" w:rsidRPr="00627DE2" w:rsidRDefault="00C510CC" w:rsidP="00C510CC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:rsidR="00C510CC" w:rsidRPr="00627DE2" w:rsidRDefault="00C510CC" w:rsidP="00C510CC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:rsidR="00C510CC" w:rsidRPr="00627DE2" w:rsidRDefault="00C510CC" w:rsidP="00C510CC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:rsidR="00785505" w:rsidRPr="00627DE2" w:rsidRDefault="00C510CC" w:rsidP="00C510CC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5570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A61574" w:rsidRPr="00627DE2">
              <w:rPr>
                <w:rFonts w:hint="eastAsia"/>
                <w:color w:val="auto"/>
              </w:rPr>
              <w:t>料</w:t>
            </w: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5570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A61574" w:rsidRPr="00627DE2">
              <w:rPr>
                <w:rFonts w:hint="eastAsia"/>
                <w:color w:val="auto"/>
              </w:rPr>
              <w:t>料</w:t>
            </w: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505" w:rsidRPr="00627DE2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  <w:p w:rsidR="00785505" w:rsidRPr="00627DE2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分割</w:t>
            </w:r>
          </w:p>
          <w:p w:rsidR="00785505" w:rsidRPr="00627DE2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納付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85505" w:rsidRPr="00627DE2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27DE2" w:rsidRPr="00627DE2" w:rsidTr="00785505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:rsidR="00785505" w:rsidRPr="00627DE2" w:rsidRDefault="00785505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5505" w:rsidRPr="00627DE2" w:rsidRDefault="00785505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23" w:type="dxa"/>
            <w:vMerge/>
            <w:tcBorders>
              <w:right w:val="single" w:sz="4" w:space="0" w:color="auto"/>
            </w:tcBorders>
          </w:tcPr>
          <w:p w:rsidR="00785505" w:rsidRPr="00627DE2" w:rsidRDefault="00785505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05" w:rsidRPr="00627DE2" w:rsidRDefault="00785505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05" w:rsidRPr="00627DE2" w:rsidRDefault="00785505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:rsidR="00785505" w:rsidRPr="00627DE2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:rsidR="00785505" w:rsidRPr="00627DE2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05" w:rsidRPr="00627DE2" w:rsidRDefault="00785505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85505" w:rsidRPr="00627DE2" w:rsidRDefault="00785505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27DE2" w:rsidRPr="00627DE2" w:rsidTr="00785505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85505" w:rsidRPr="00627DE2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30"/>
        </w:trPr>
        <w:tc>
          <w:tcPr>
            <w:tcW w:w="3729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6F3402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6F3402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62667A">
        <w:trPr>
          <w:trHeight w:val="33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62667A">
        <w:trPr>
          <w:trHeight w:val="33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:rsidR="00C510CC" w:rsidRPr="00627DE2" w:rsidRDefault="00C510CC" w:rsidP="001202A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202A0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1202A0" w:rsidRPr="001202A0">
              <w:rPr>
                <w:rFonts w:cs="Times New Roman"/>
                <w:color w:val="FF0000"/>
                <w:spacing w:val="2"/>
                <w:sz w:val="18"/>
                <w:szCs w:val="18"/>
              </w:rPr>
              <w:t>1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3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2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:rsidR="00C510CC" w:rsidRPr="00627DE2" w:rsidRDefault="00C510CC" w:rsidP="001202A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202A0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1202A0" w:rsidRPr="001202A0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9735A8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C510CC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1202A0" w:rsidRPr="001202A0">
              <w:rPr>
                <w:rFonts w:cs="Times New Roman"/>
                <w:color w:val="FF0000"/>
                <w:spacing w:val="2"/>
                <w:sz w:val="18"/>
                <w:szCs w:val="18"/>
              </w:rPr>
              <w:t>74.8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27DE2" w:rsidRPr="00627DE2" w:rsidTr="009735A8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:rsidR="00C510CC" w:rsidRPr="00627DE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27DE2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627D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0CC" w:rsidRPr="00627DE2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:rsidR="00BE1AE8" w:rsidRPr="00627DE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27DE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:rsidR="00177395" w:rsidRPr="00627DE2" w:rsidRDefault="00A61574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27DE2">
        <w:rPr>
          <w:rFonts w:cs="Times New Roman" w:hint="eastAsia"/>
          <w:color w:val="auto"/>
          <w:spacing w:val="2"/>
          <w:sz w:val="20"/>
        </w:rPr>
        <w:t>（注）※は、「燃料</w:t>
      </w:r>
      <w:r w:rsidR="00BE1AE8" w:rsidRPr="00627DE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627DE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:rsidR="00304148" w:rsidRPr="00627DE2" w:rsidRDefault="0030414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27DE2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sectPr w:rsidR="00304148" w:rsidRPr="00627DE2" w:rsidSect="00304148">
      <w:pgSz w:w="16838" w:h="11906" w:orient="landscape" w:code="9"/>
      <w:pgMar w:top="1418" w:right="1418" w:bottom="680" w:left="1418" w:header="720" w:footer="720" w:gutter="0"/>
      <w:pgNumType w:start="1"/>
      <w:cols w:space="720"/>
      <w:noEndnote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16" w:rsidRDefault="00B53516">
      <w:r>
        <w:separator/>
      </w:r>
    </w:p>
  </w:endnote>
  <w:endnote w:type="continuationSeparator" w:id="0">
    <w:p w:rsidR="00B53516" w:rsidRDefault="00B5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16" w:rsidRDefault="00B5351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3516" w:rsidRDefault="00B5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A3F6E"/>
    <w:rsid w:val="000D1E0F"/>
    <w:rsid w:val="000E337A"/>
    <w:rsid w:val="00110C99"/>
    <w:rsid w:val="00114D94"/>
    <w:rsid w:val="0011744E"/>
    <w:rsid w:val="001202A0"/>
    <w:rsid w:val="00121000"/>
    <w:rsid w:val="00135725"/>
    <w:rsid w:val="00155702"/>
    <w:rsid w:val="00177395"/>
    <w:rsid w:val="00195CD3"/>
    <w:rsid w:val="00197A1F"/>
    <w:rsid w:val="00203CAC"/>
    <w:rsid w:val="00223489"/>
    <w:rsid w:val="00271106"/>
    <w:rsid w:val="00275AEF"/>
    <w:rsid w:val="002C31E6"/>
    <w:rsid w:val="002C7861"/>
    <w:rsid w:val="002D17E1"/>
    <w:rsid w:val="00304148"/>
    <w:rsid w:val="00304826"/>
    <w:rsid w:val="00310C18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44366"/>
    <w:rsid w:val="00491C7A"/>
    <w:rsid w:val="00492D38"/>
    <w:rsid w:val="00497232"/>
    <w:rsid w:val="004B2ADF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606B47"/>
    <w:rsid w:val="006242EF"/>
    <w:rsid w:val="00627DE2"/>
    <w:rsid w:val="00632322"/>
    <w:rsid w:val="00636DC6"/>
    <w:rsid w:val="00684A8A"/>
    <w:rsid w:val="00685B43"/>
    <w:rsid w:val="0069195B"/>
    <w:rsid w:val="006D3261"/>
    <w:rsid w:val="00763465"/>
    <w:rsid w:val="00771472"/>
    <w:rsid w:val="00773CBB"/>
    <w:rsid w:val="00782391"/>
    <w:rsid w:val="00785505"/>
    <w:rsid w:val="00791063"/>
    <w:rsid w:val="007A0685"/>
    <w:rsid w:val="007C5BF0"/>
    <w:rsid w:val="007E355B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4677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61574"/>
    <w:rsid w:val="00A718B1"/>
    <w:rsid w:val="00A741CE"/>
    <w:rsid w:val="00A76A34"/>
    <w:rsid w:val="00A873EB"/>
    <w:rsid w:val="00AC3DAE"/>
    <w:rsid w:val="00AD48A3"/>
    <w:rsid w:val="00AD6B18"/>
    <w:rsid w:val="00B0186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510CC"/>
    <w:rsid w:val="00C54877"/>
    <w:rsid w:val="00D104CE"/>
    <w:rsid w:val="00D223E4"/>
    <w:rsid w:val="00D259F7"/>
    <w:rsid w:val="00D34048"/>
    <w:rsid w:val="00D36904"/>
    <w:rsid w:val="00D5527D"/>
    <w:rsid w:val="00D81178"/>
    <w:rsid w:val="00DD27EA"/>
    <w:rsid w:val="00DD71E2"/>
    <w:rsid w:val="00DE100B"/>
    <w:rsid w:val="00E01D5E"/>
    <w:rsid w:val="00E176AA"/>
    <w:rsid w:val="00E61B81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B1C60F"/>
  <w15:docId w15:val="{50191AFB-4FB3-454B-B6FD-267DC132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F6E-9D6B-4EB2-B9CD-91EC9D9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1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26</cp:revision>
  <cp:lastPrinted>2022-03-25T01:23:00Z</cp:lastPrinted>
  <dcterms:created xsi:type="dcterms:W3CDTF">2020-02-05T03:24:00Z</dcterms:created>
  <dcterms:modified xsi:type="dcterms:W3CDTF">2023-04-26T02:52:00Z</dcterms:modified>
</cp:coreProperties>
</file>